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7F1039" w:rsidRDefault="007F1039">
      <w:pPr>
        <w:rPr>
          <w:sz w:val="28"/>
          <w:szCs w:val="28"/>
        </w:rPr>
      </w:pPr>
    </w:p>
    <w:p w:rsidR="00AF0939" w:rsidRPr="001674D9" w:rsidRDefault="00AF0939">
      <w:r w:rsidRPr="001674D9">
        <w:t xml:space="preserve">Chiamata GTG per </w:t>
      </w:r>
      <w:r w:rsidR="001264A6">
        <w:t xml:space="preserve">ripristino funzionalità </w:t>
      </w:r>
      <w:r w:rsidR="001049D1">
        <w:t>accenditore su F-103</w:t>
      </w:r>
      <w:r w:rsidR="000722A1">
        <w:t xml:space="preserve"> imp.1200</w:t>
      </w:r>
      <w:r w:rsidR="001049D1">
        <w:t>-4</w:t>
      </w:r>
      <w:r w:rsidR="004637CA">
        <w:t>.</w:t>
      </w:r>
    </w:p>
    <w:p w:rsidR="00AF0939" w:rsidRDefault="00AF0939"/>
    <w:p w:rsidR="00822AF9" w:rsidRPr="00875838" w:rsidRDefault="007F1039" w:rsidP="00822AF9">
      <w:pPr>
        <w:rPr>
          <w:u w:val="single"/>
        </w:rPr>
      </w:pPr>
      <w:r w:rsidRPr="007F1039">
        <w:rPr>
          <w:b/>
        </w:rPr>
        <w:t>OGGETTO:</w:t>
      </w:r>
      <w:r>
        <w:t xml:space="preserve"> </w:t>
      </w:r>
      <w:r w:rsidR="001264A6">
        <w:rPr>
          <w:u w:val="single"/>
        </w:rPr>
        <w:t xml:space="preserve">Ripristino </w:t>
      </w:r>
      <w:r w:rsidR="001049D1" w:rsidRPr="001049D1">
        <w:rPr>
          <w:u w:val="single"/>
        </w:rPr>
        <w:t xml:space="preserve">funzionalità </w:t>
      </w:r>
      <w:r w:rsidR="001049D1">
        <w:rPr>
          <w:u w:val="single"/>
        </w:rPr>
        <w:t>accenditore</w:t>
      </w:r>
      <w:r w:rsidR="001049D1" w:rsidRPr="001049D1">
        <w:rPr>
          <w:u w:val="single"/>
        </w:rPr>
        <w:t xml:space="preserve"> su F-103 imp.1200-4.</w:t>
      </w:r>
    </w:p>
    <w:p w:rsidR="006D5372" w:rsidRDefault="006D5372" w:rsidP="006D5372"/>
    <w:p w:rsidR="00B00BD5" w:rsidRDefault="00B00BD5" w:rsidP="006D5372"/>
    <w:p w:rsidR="004637CA" w:rsidRDefault="00AF0939" w:rsidP="001049D1">
      <w:pPr>
        <w:pStyle w:val="Paragrafoelenco"/>
        <w:numPr>
          <w:ilvl w:val="0"/>
          <w:numId w:val="3"/>
        </w:numPr>
      </w:pPr>
      <w:r w:rsidRPr="00AF0939">
        <w:t>A seguito della chiama</w:t>
      </w:r>
      <w:r w:rsidR="00C9152F">
        <w:t>t</w:t>
      </w:r>
      <w:r w:rsidRPr="00AF0939">
        <w:t>a del CTG</w:t>
      </w:r>
      <w:r w:rsidR="001674D9">
        <w:t xml:space="preserve"> </w:t>
      </w:r>
      <w:r w:rsidR="001264A6">
        <w:t xml:space="preserve">per </w:t>
      </w:r>
      <w:r w:rsidR="004637CA">
        <w:t xml:space="preserve">il ripristino </w:t>
      </w:r>
      <w:r w:rsidR="001049D1">
        <w:t>dell’accenditore del forno F-103 della linea 4 dell’impianto 1200, si è riscontrata la presenza di parecchia acqua nel circuito dello stesso; si è provveduto allo smontaggio e alla pulizia e verifica in cantiere. Così dopo averlo montato è stato riconsegnato all’esercizio.</w:t>
      </w:r>
    </w:p>
    <w:p w:rsidR="00F519BE" w:rsidRDefault="00F519BE">
      <w:bookmarkStart w:id="0" w:name="_GoBack"/>
      <w:bookmarkEnd w:id="0"/>
    </w:p>
    <w:p w:rsidR="00F519BE" w:rsidRDefault="00F519BE"/>
    <w:p w:rsidR="00F519BE" w:rsidRDefault="00F519BE"/>
    <w:p w:rsidR="00F519BE" w:rsidRDefault="00F519BE"/>
    <w:p w:rsidR="00B00BD5" w:rsidRDefault="00B00BD5"/>
    <w:p w:rsidR="00B00BD5" w:rsidRDefault="00B00BD5"/>
    <w:p w:rsidR="00B00BD5" w:rsidRDefault="00B00BD5"/>
    <w:p w:rsidR="00A91BB9" w:rsidRDefault="00A91BB9">
      <w:r>
        <w:t xml:space="preserve">Priolo Gargallo </w:t>
      </w:r>
      <w:r w:rsidR="000722A1">
        <w:t>1</w:t>
      </w:r>
      <w:r w:rsidR="001049D1">
        <w:t>9</w:t>
      </w:r>
      <w:r w:rsidR="000722A1">
        <w:t>/01/2020</w:t>
      </w:r>
      <w:r>
        <w:t xml:space="preserve">                                                 </w:t>
      </w:r>
      <w:r w:rsidR="00FF64B1">
        <w:t xml:space="preserve">                               </w:t>
      </w:r>
      <w:r>
        <w:t xml:space="preserve">  Il tecnico strumentista</w:t>
      </w:r>
    </w:p>
    <w:p w:rsidR="00940C97" w:rsidRDefault="00940C97" w:rsidP="00940C97">
      <w:r>
        <w:t xml:space="preserve">                                                                                                             </w:t>
      </w:r>
      <w:r w:rsidR="0085293D">
        <w:t xml:space="preserve">                    </w:t>
      </w:r>
      <w:r w:rsidR="00EB27DA">
        <w:t xml:space="preserve">  </w:t>
      </w:r>
      <w:r w:rsidR="00B00BD5">
        <w:t xml:space="preserve"> </w:t>
      </w:r>
      <w:r w:rsidR="001674D9">
        <w:t xml:space="preserve"> </w:t>
      </w:r>
      <w:r w:rsidR="000766F5">
        <w:t xml:space="preserve"> </w:t>
      </w:r>
      <w:r w:rsidR="001049D1">
        <w:t>METELLO ALFONSO</w:t>
      </w:r>
    </w:p>
    <w:p w:rsidR="00940C97" w:rsidRDefault="00940C97"/>
    <w:p w:rsidR="00940C97" w:rsidRDefault="00940C97">
      <w:r>
        <w:t xml:space="preserve">                                                                                                                                            </w:t>
      </w:r>
    </w:p>
    <w:sectPr w:rsidR="00940C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B42"/>
    <w:multiLevelType w:val="hybridMultilevel"/>
    <w:tmpl w:val="B4687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6355"/>
    <w:multiLevelType w:val="hybridMultilevel"/>
    <w:tmpl w:val="0C1018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7F2960"/>
    <w:multiLevelType w:val="hybridMultilevel"/>
    <w:tmpl w:val="7F94C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39"/>
    <w:rsid w:val="00056F97"/>
    <w:rsid w:val="000722A1"/>
    <w:rsid w:val="000766F5"/>
    <w:rsid w:val="000D1E3D"/>
    <w:rsid w:val="000E6074"/>
    <w:rsid w:val="000F01F0"/>
    <w:rsid w:val="001049D1"/>
    <w:rsid w:val="001206DC"/>
    <w:rsid w:val="00121D0C"/>
    <w:rsid w:val="001264A6"/>
    <w:rsid w:val="001674D9"/>
    <w:rsid w:val="00186002"/>
    <w:rsid w:val="001B02D7"/>
    <w:rsid w:val="001B5224"/>
    <w:rsid w:val="00235F27"/>
    <w:rsid w:val="0025468C"/>
    <w:rsid w:val="00285B10"/>
    <w:rsid w:val="0032765D"/>
    <w:rsid w:val="00385B5F"/>
    <w:rsid w:val="003B7A72"/>
    <w:rsid w:val="003C09B2"/>
    <w:rsid w:val="003D49A4"/>
    <w:rsid w:val="00432683"/>
    <w:rsid w:val="004637CA"/>
    <w:rsid w:val="004646E8"/>
    <w:rsid w:val="00473FF8"/>
    <w:rsid w:val="00493F6E"/>
    <w:rsid w:val="004A1BED"/>
    <w:rsid w:val="00512393"/>
    <w:rsid w:val="00526F0B"/>
    <w:rsid w:val="00535C72"/>
    <w:rsid w:val="005908B2"/>
    <w:rsid w:val="005A727B"/>
    <w:rsid w:val="0060649E"/>
    <w:rsid w:val="00651FAB"/>
    <w:rsid w:val="006603BB"/>
    <w:rsid w:val="00680A57"/>
    <w:rsid w:val="006C57C5"/>
    <w:rsid w:val="006D5372"/>
    <w:rsid w:val="007039CB"/>
    <w:rsid w:val="0078118D"/>
    <w:rsid w:val="00785077"/>
    <w:rsid w:val="007A23AB"/>
    <w:rsid w:val="007A7345"/>
    <w:rsid w:val="007C6446"/>
    <w:rsid w:val="007F1039"/>
    <w:rsid w:val="00822AF9"/>
    <w:rsid w:val="0083746F"/>
    <w:rsid w:val="0085293D"/>
    <w:rsid w:val="00864CB2"/>
    <w:rsid w:val="00875838"/>
    <w:rsid w:val="008A22EF"/>
    <w:rsid w:val="008A2A37"/>
    <w:rsid w:val="00940C97"/>
    <w:rsid w:val="009722C5"/>
    <w:rsid w:val="009B5B5A"/>
    <w:rsid w:val="009C1111"/>
    <w:rsid w:val="009E23D1"/>
    <w:rsid w:val="00A12B6F"/>
    <w:rsid w:val="00A23220"/>
    <w:rsid w:val="00A509E7"/>
    <w:rsid w:val="00A91BB9"/>
    <w:rsid w:val="00AF0939"/>
    <w:rsid w:val="00AF12AA"/>
    <w:rsid w:val="00AF73C8"/>
    <w:rsid w:val="00B00BD5"/>
    <w:rsid w:val="00B01C0C"/>
    <w:rsid w:val="00B1749B"/>
    <w:rsid w:val="00B44170"/>
    <w:rsid w:val="00B829B9"/>
    <w:rsid w:val="00B95405"/>
    <w:rsid w:val="00B973A0"/>
    <w:rsid w:val="00BB3495"/>
    <w:rsid w:val="00BD129C"/>
    <w:rsid w:val="00C173CE"/>
    <w:rsid w:val="00C82120"/>
    <w:rsid w:val="00C9152F"/>
    <w:rsid w:val="00CA5BBC"/>
    <w:rsid w:val="00D26767"/>
    <w:rsid w:val="00D65F42"/>
    <w:rsid w:val="00D66364"/>
    <w:rsid w:val="00DC3600"/>
    <w:rsid w:val="00DD4A37"/>
    <w:rsid w:val="00DE6640"/>
    <w:rsid w:val="00E0103A"/>
    <w:rsid w:val="00E429DF"/>
    <w:rsid w:val="00E44BB0"/>
    <w:rsid w:val="00EB27DA"/>
    <w:rsid w:val="00EE1ECA"/>
    <w:rsid w:val="00EF7A4B"/>
    <w:rsid w:val="00F46EA1"/>
    <w:rsid w:val="00F519BE"/>
    <w:rsid w:val="00F540EB"/>
    <w:rsid w:val="00FA7F23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ECF58-9986-4B99-B240-0CB81C99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7F2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7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939A-167C-4CA1-8CAC-9FE3436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Passanisi</dc:creator>
  <cp:keywords/>
  <dc:description/>
  <cp:lastModifiedBy>Nico Passanisi</cp:lastModifiedBy>
  <cp:revision>19</cp:revision>
  <cp:lastPrinted>2020-01-13T12:48:00Z</cp:lastPrinted>
  <dcterms:created xsi:type="dcterms:W3CDTF">2016-03-19T11:02:00Z</dcterms:created>
  <dcterms:modified xsi:type="dcterms:W3CDTF">2020-01-20T06:37:00Z</dcterms:modified>
</cp:coreProperties>
</file>